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F9B21" w14:textId="77777777"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86"/>
        <w:gridCol w:w="5923"/>
      </w:tblGrid>
      <w:tr w:rsidR="00672D4B" w14:paraId="43E9125E" w14:textId="77777777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E56E9" w14:textId="77777777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14:paraId="4770BD0E" w14:textId="77777777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854D" w14:textId="21D9792C" w:rsidR="00672D4B" w:rsidRDefault="00511B55" w:rsidP="0097146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ència:</w:t>
            </w:r>
            <w:r w:rsidR="00A22B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00C8D" w:rsidRPr="00C00C8D">
              <w:rPr>
                <w:rFonts w:ascii="Arial" w:hAnsi="Arial" w:cs="Arial"/>
                <w:b/>
                <w:bCs/>
                <w:sz w:val="24"/>
                <w:szCs w:val="24"/>
              </w:rPr>
              <w:t>An</w:t>
            </w:r>
            <w:r w:rsidR="00971464">
              <w:rPr>
                <w:rFonts w:ascii="Arial" w:hAnsi="Arial" w:cs="Arial"/>
                <w:b/>
                <w:bCs/>
                <w:sz w:val="24"/>
                <w:szCs w:val="24"/>
              </w:rPr>
              <w:t>à</w:t>
            </w:r>
            <w:r w:rsidR="00C00C8D" w:rsidRPr="00C00C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si de la Llei d’Eficiència Processal quant a la regulació dels </w:t>
            </w:r>
            <w:proofErr w:type="spellStart"/>
            <w:r w:rsidR="00C00C8D" w:rsidRPr="00C00C8D">
              <w:rPr>
                <w:rFonts w:ascii="Arial" w:hAnsi="Arial" w:cs="Arial"/>
                <w:b/>
                <w:bCs/>
                <w:sz w:val="24"/>
                <w:szCs w:val="24"/>
              </w:rPr>
              <w:t>ADR’s</w:t>
            </w:r>
            <w:proofErr w:type="spellEnd"/>
            <w:r w:rsidR="00C00C8D" w:rsidRPr="00C00C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m a requisit de </w:t>
            </w:r>
            <w:proofErr w:type="spellStart"/>
            <w:r w:rsidR="00C00C8D" w:rsidRPr="00C00C8D">
              <w:rPr>
                <w:rFonts w:ascii="Arial" w:hAnsi="Arial" w:cs="Arial"/>
                <w:b/>
                <w:bCs/>
                <w:sz w:val="24"/>
                <w:szCs w:val="24"/>
              </w:rPr>
              <w:t>procedibilitat</w:t>
            </w:r>
            <w:proofErr w:type="spellEnd"/>
            <w:r w:rsidR="00C00C8D" w:rsidRPr="00C00C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l’impacte</w:t>
            </w:r>
            <w:r w:rsidR="009714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00C8D" w:rsidRPr="00C00C8D">
              <w:rPr>
                <w:rFonts w:ascii="Arial" w:hAnsi="Arial" w:cs="Arial"/>
                <w:b/>
                <w:bCs/>
                <w:sz w:val="24"/>
                <w:szCs w:val="24"/>
              </w:rPr>
              <w:t>d’aquests en les costes processals</w:t>
            </w:r>
          </w:p>
        </w:tc>
      </w:tr>
      <w:tr w:rsidR="00672D4B" w14:paraId="7ADDB9F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9302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9428" w14:textId="77777777"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14:paraId="2847F53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2740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29918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672D4B" w14:paraId="2C5157B8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8A4E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B7F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14:paraId="376F0F5F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E60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BF05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14:paraId="21D13D0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6EF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740E4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14:paraId="4972365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F2F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C854B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14:paraId="6AEC6D6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3B89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DCC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14:paraId="2A2F8BB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85A6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EF9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14:paraId="494D870C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664F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D072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BC103A" w14:paraId="15AF14F6" w14:textId="77777777" w:rsidTr="00BC103A">
        <w:trPr>
          <w:trHeight w:val="1985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A4D6" w14:textId="77777777" w:rsidR="00BC103A" w:rsidRDefault="00BC1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05450709"/>
            <w:showingPlcHdr/>
            <w:picture/>
          </w:sdtPr>
          <w:sdtEndPr/>
          <w:sdtContent>
            <w:tc>
              <w:tcPr>
                <w:tcW w:w="5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BA788A" w14:textId="2C97C4B9" w:rsidR="00BC103A" w:rsidRDefault="00944D25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 wp14:anchorId="2088D11D" wp14:editId="0A757D18">
                      <wp:extent cx="3581400" cy="1419225"/>
                      <wp:effectExtent l="0" t="0" r="0" b="9525"/>
                      <wp:docPr id="26" name="Imatg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81400" cy="141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14:paraId="0C47AE74" w14:textId="77777777" w:rsidTr="00A22B33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D823" w14:textId="77777777"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tr w:rsidR="00672D4B" w14:paraId="4A09D30F" w14:textId="77777777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C55CF" w14:textId="77777777" w:rsidR="00672D4B" w:rsidRDefault="003003D5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4AC7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</w:tr>
    </w:tbl>
    <w:p w14:paraId="6A05BFA0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79954AAB" w14:textId="0EF8C4FF"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971464">
        <w:rPr>
          <w:rFonts w:ascii="Arial" w:hAnsi="Arial" w:cs="Arial"/>
          <w:noProof/>
          <w:sz w:val="24"/>
          <w:szCs w:val="24"/>
        </w:rPr>
        <w:t>dimarts, 28 / gener / 2025</w:t>
      </w:r>
      <w:r>
        <w:rPr>
          <w:rFonts w:ascii="Arial" w:hAnsi="Arial" w:cs="Arial"/>
          <w:sz w:val="24"/>
          <w:szCs w:val="24"/>
        </w:rPr>
        <w:fldChar w:fldCharType="end"/>
      </w:r>
    </w:p>
    <w:p w14:paraId="6F5E7163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1530D921" w14:textId="77777777"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D5164" w14:textId="77777777" w:rsidR="00511B55" w:rsidRDefault="00511B55">
      <w:pPr>
        <w:spacing w:after="0" w:line="240" w:lineRule="auto"/>
      </w:pPr>
      <w:r>
        <w:separator/>
      </w:r>
    </w:p>
  </w:endnote>
  <w:endnote w:type="continuationSeparator" w:id="0">
    <w:p w14:paraId="1747A6C4" w14:textId="77777777" w:rsidR="00511B55" w:rsidRDefault="0051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12EAF" w14:textId="77777777"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14:paraId="6418DEC4" w14:textId="77777777" w:rsidR="006823E6" w:rsidRDefault="006823E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0B228" w14:textId="77777777" w:rsidR="00511B55" w:rsidRDefault="00511B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C5A9B8" w14:textId="77777777" w:rsidR="00511B55" w:rsidRDefault="0051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4720F" w14:textId="67BA8E62" w:rsidR="006823E6" w:rsidRDefault="00974540">
    <w:pPr>
      <w:pStyle w:val="Capalera"/>
    </w:pPr>
    <w:r>
      <w:rPr>
        <w:noProof/>
      </w:rPr>
      <w:drawing>
        <wp:inline distT="0" distB="0" distL="0" distR="0" wp14:anchorId="42D626ED" wp14:editId="557D029E">
          <wp:extent cx="1900596" cy="814705"/>
          <wp:effectExtent l="0" t="0" r="4445" b="4445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3070" cy="8157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FHWRR4W9xURd/iPrc+MJRm8SAedLDYzxtwpnxKkoD3TNeiPHnFxrOddLk6hqlQCnzao4lXHEVX0bb4azS/xVkg==" w:salt="Xllw/lyrxXLWFnX3FCsg8A==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55"/>
    <w:rsid w:val="0008631F"/>
    <w:rsid w:val="00113455"/>
    <w:rsid w:val="00180521"/>
    <w:rsid w:val="003003D5"/>
    <w:rsid w:val="00354308"/>
    <w:rsid w:val="003A4C50"/>
    <w:rsid w:val="003C41DA"/>
    <w:rsid w:val="003C62AF"/>
    <w:rsid w:val="00472016"/>
    <w:rsid w:val="00511B55"/>
    <w:rsid w:val="0063041C"/>
    <w:rsid w:val="00672D4B"/>
    <w:rsid w:val="006823E6"/>
    <w:rsid w:val="00765CAF"/>
    <w:rsid w:val="00765E5B"/>
    <w:rsid w:val="007C54D8"/>
    <w:rsid w:val="0082174B"/>
    <w:rsid w:val="008342E5"/>
    <w:rsid w:val="00944D25"/>
    <w:rsid w:val="00971464"/>
    <w:rsid w:val="00974540"/>
    <w:rsid w:val="00A131B5"/>
    <w:rsid w:val="00A22B33"/>
    <w:rsid w:val="00A30A8E"/>
    <w:rsid w:val="00A71A6C"/>
    <w:rsid w:val="00AC16CB"/>
    <w:rsid w:val="00B93A38"/>
    <w:rsid w:val="00BC103A"/>
    <w:rsid w:val="00BF0F0F"/>
    <w:rsid w:val="00C00C8D"/>
    <w:rsid w:val="00DE400D"/>
    <w:rsid w:val="00E31BB8"/>
    <w:rsid w:val="00F03DEA"/>
    <w:rsid w:val="00F5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93EC2F"/>
  <w15:docId w15:val="{82840D68-0C7E-4D95-915F-6CCA699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mfasi">
    <w:name w:val="Emphasis"/>
    <w:basedOn w:val="Lletraperdefectedelpargraf"/>
    <w:uiPriority w:val="20"/>
    <w:qFormat/>
    <w:rsid w:val="00A22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1B2C-8D8F-4A63-9ED9-E3C0A769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recepcio</cp:lastModifiedBy>
  <cp:revision>2</cp:revision>
  <cp:lastPrinted>2017-02-15T14:47:00Z</cp:lastPrinted>
  <dcterms:created xsi:type="dcterms:W3CDTF">2025-01-28T16:00:00Z</dcterms:created>
  <dcterms:modified xsi:type="dcterms:W3CDTF">2025-01-28T16:00:00Z</dcterms:modified>
</cp:coreProperties>
</file>